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48EE2EE" w:rsidR="00026E4C" w:rsidRPr="00A84699" w:rsidRDefault="00B7280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0C9B16B6" w:rsidR="00026E4C" w:rsidRPr="001423E7" w:rsidRDefault="00B7280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1</w:t>
      </w:r>
    </w:p>
    <w:p w14:paraId="26941F48" w14:textId="3F3123D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A731A7">
        <w:rPr>
          <w:rFonts w:ascii="Montserrat" w:hAnsi="Montserrat"/>
          <w:b/>
          <w:bCs/>
          <w:sz w:val="48"/>
          <w:szCs w:val="220"/>
        </w:rPr>
        <w:t>M</w:t>
      </w:r>
      <w:r w:rsidR="00B72809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A731A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5BDEF30" w:rsidR="00026E4C" w:rsidRPr="001423E7" w:rsidRDefault="00A731A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F6A2CEF" w:rsidR="00026E4C" w:rsidRPr="001423E7" w:rsidRDefault="00B7280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A731A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F43D4F7" w:rsidR="007E5BB6" w:rsidRDefault="00B7280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7280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Para organizar hay que calcular</w:t>
      </w:r>
    </w:p>
    <w:p w14:paraId="484DF281" w14:textId="77777777" w:rsidR="00B72809" w:rsidRPr="00A731A7" w:rsidRDefault="00B72809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4667536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72809" w:rsidRPr="00B72809">
        <w:rPr>
          <w:rFonts w:ascii="Montserrat" w:eastAsia="Times New Roman" w:hAnsi="Montserrat" w:cs="Arial"/>
          <w:i/>
          <w:iCs/>
          <w:lang w:eastAsia="es-MX"/>
        </w:rPr>
        <w:t>Resolución de problemas que impliquen efectuar hasta tres operaciones de adición y sustrac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C8881DF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72809" w:rsidRPr="00B72809">
        <w:rPr>
          <w:rFonts w:ascii="Montserrat" w:eastAsia="Times New Roman" w:hAnsi="Montserrat" w:cs="Arial"/>
          <w:i/>
          <w:iCs/>
          <w:lang w:eastAsia="es-MX"/>
        </w:rPr>
        <w:t>Realiza cálculos que impliquen adiciones y sustracciones a partir de la información contenida en un portador.</w:t>
      </w:r>
    </w:p>
    <w:p w14:paraId="43086A47" w14:textId="02B16A6E" w:rsidR="004448FF" w:rsidRPr="00A731A7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B4CAD63" w14:textId="77777777" w:rsidR="00B72809" w:rsidRPr="00A731A7" w:rsidRDefault="00B7280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813BA38" w14:textId="508FD37F" w:rsidR="003E37B6" w:rsidRPr="003E37B6" w:rsidRDefault="00026E4C" w:rsidP="003E37B6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302D875" w14:textId="77777777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058C49" w14:textId="451543BB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B72809" w:rsidRPr="00B72809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 realizar cálculos que impliquen adiciones y sustracciones.</w:t>
      </w:r>
      <w:r w:rsidR="00B72809" w:rsidRPr="00B72809">
        <w:rPr>
          <w:rFonts w:ascii="Montserrat" w:eastAsia="Times New Roman" w:hAnsi="Montserrat" w:cs="Arial"/>
          <w:lang w:eastAsia="es-MX"/>
        </w:rPr>
        <w:t xml:space="preserve"> </w:t>
      </w:r>
    </w:p>
    <w:p w14:paraId="5E2DF142" w14:textId="33F2F69F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EC03F6" w14:textId="77777777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148A40" w14:textId="71D5D901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9EAB275" w14:textId="77777777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5FD0EC" w14:textId="3780CDA4" w:rsidR="003E37B6" w:rsidRDefault="003E37B6" w:rsidP="003E37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la sesión de hoy planearemos un viaje para una familia de 4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Li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Diana, su mamá y su papá.</w:t>
      </w:r>
    </w:p>
    <w:p w14:paraId="635DDF13" w14:textId="2343B538" w:rsidR="003E37B6" w:rsidRDefault="003E37B6" w:rsidP="003E37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009FD1" w14:textId="43EAD258" w:rsidR="003E37B6" w:rsidRPr="00AD574D" w:rsidRDefault="003E37B6" w:rsidP="003E37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plan es que se van a ir </w:t>
      </w:r>
      <w:r w:rsidRPr="00AD574D">
        <w:rPr>
          <w:rFonts w:ascii="Montserrat" w:eastAsia="Times New Roman" w:hAnsi="Montserrat" w:cs="Arial"/>
          <w:bCs/>
          <w:lang w:eastAsia="es-MX"/>
        </w:rPr>
        <w:t xml:space="preserve">el </w:t>
      </w:r>
      <w:r>
        <w:rPr>
          <w:rFonts w:ascii="Montserrat" w:eastAsia="Times New Roman" w:hAnsi="Montserrat" w:cs="Arial"/>
          <w:bCs/>
          <w:lang w:eastAsia="es-MX"/>
        </w:rPr>
        <w:t xml:space="preserve">sábado en la madrugada y van </w:t>
      </w:r>
      <w:r w:rsidRPr="00AD574D">
        <w:rPr>
          <w:rFonts w:ascii="Montserrat" w:eastAsia="Times New Roman" w:hAnsi="Montserrat" w:cs="Arial"/>
          <w:bCs/>
          <w:lang w:eastAsia="es-MX"/>
        </w:rPr>
        <w:t>a regresar el domingo en la noche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Pr="00BA04CC">
        <w:rPr>
          <w:rFonts w:ascii="Montserrat" w:eastAsia="Times New Roman" w:hAnsi="Montserrat" w:cs="Arial"/>
          <w:lang w:eastAsia="es-MX"/>
        </w:rPr>
        <w:t>e</w:t>
      </w:r>
      <w:r w:rsidRPr="00AD574D">
        <w:rPr>
          <w:rFonts w:ascii="Montserrat" w:eastAsia="Times New Roman" w:hAnsi="Montserrat" w:cs="Arial"/>
          <w:bCs/>
          <w:lang w:eastAsia="es-MX"/>
        </w:rPr>
        <w:t>so significa que estarían allá una noche y dos días</w:t>
      </w:r>
      <w:r>
        <w:rPr>
          <w:rFonts w:ascii="Montserrat" w:eastAsia="Times New Roman" w:hAnsi="Montserrat" w:cs="Arial"/>
          <w:bCs/>
          <w:lang w:eastAsia="es-MX"/>
        </w:rPr>
        <w:t xml:space="preserve">, con alimentos para ambos días y actividades acuáticas para Diana y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Li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.</w:t>
      </w:r>
    </w:p>
    <w:p w14:paraId="778BEC99" w14:textId="77777777" w:rsidR="003E37B6" w:rsidRDefault="003E37B6" w:rsidP="003E37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3578EF" w14:textId="232D5053" w:rsidR="00B72809" w:rsidRDefault="00B72809" w:rsidP="00B728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6F4636" w14:textId="47444EE0" w:rsidR="00B72809" w:rsidRDefault="00AD574D" w:rsidP="003E37B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bookmarkStart w:id="0" w:name="_GoBack"/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68D28FD2" wp14:editId="2158E66C">
            <wp:extent cx="4452749" cy="35909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87" cy="361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19604CB" w14:textId="307ACB4B" w:rsidR="009F403E" w:rsidRDefault="009F403E" w:rsidP="003E37B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310C2E53" w14:textId="68B5EE4A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83854B" w14:textId="63768947" w:rsidR="00BA04CC" w:rsidRDefault="00BA04CC" w:rsidP="003E37B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7E4326CD" wp14:editId="3D78EF06">
            <wp:extent cx="2781935" cy="2476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02" cy="248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D494D" w14:textId="77777777" w:rsidR="003E37B6" w:rsidRDefault="003E37B6" w:rsidP="003E37B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7168C85" w14:textId="571997F1" w:rsidR="00BA04CC" w:rsidRDefault="00BA04CC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59F919" w14:textId="15EE909A" w:rsidR="00AD574D" w:rsidRPr="00AD574D" w:rsidRDefault="003E37B6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a está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 xml:space="preserve"> anotada tod</w:t>
      </w:r>
      <w:r>
        <w:rPr>
          <w:rFonts w:ascii="Montserrat" w:eastAsia="Times New Roman" w:hAnsi="Montserrat" w:cs="Arial"/>
          <w:bCs/>
          <w:lang w:eastAsia="es-MX"/>
        </w:rPr>
        <w:t>a la información que necesitas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432B77B2" w14:textId="77777777" w:rsidR="00BA04CC" w:rsidRPr="00BA04CC" w:rsidRDefault="00BA04CC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906FC2" w14:textId="37A4E6D5" w:rsidR="00AD574D" w:rsidRPr="00AD574D" w:rsidRDefault="00AD574D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Primero tenemos el transporte que</w:t>
      </w:r>
      <w:r w:rsidR="003E37B6">
        <w:rPr>
          <w:rFonts w:ascii="Montserrat" w:eastAsia="Times New Roman" w:hAnsi="Montserrat" w:cs="Arial"/>
          <w:bCs/>
          <w:lang w:eastAsia="es-MX"/>
        </w:rPr>
        <w:t xml:space="preserve"> cuesta $300 pesos por persona. </w:t>
      </w:r>
      <w:r w:rsidRPr="00AD574D">
        <w:rPr>
          <w:rFonts w:ascii="Montserrat" w:eastAsia="Times New Roman" w:hAnsi="Montserrat" w:cs="Arial"/>
          <w:bCs/>
          <w:lang w:eastAsia="es-MX"/>
        </w:rPr>
        <w:t>¿Cómo calculamos el total?</w:t>
      </w:r>
    </w:p>
    <w:p w14:paraId="431C59D7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0DD289" w14:textId="263E30F5" w:rsidR="00BA04CC" w:rsidRDefault="00BA04CC" w:rsidP="003E37B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5DE58028" wp14:editId="3AE8E532">
            <wp:extent cx="2160000" cy="252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9336A" w14:textId="77777777" w:rsidR="00BA04CC" w:rsidRDefault="00BA04CC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DC92AA" w14:textId="256D9915" w:rsidR="00AD574D" w:rsidRPr="00AD574D" w:rsidRDefault="00AD574D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A mí se me ocurre que en vez de </w:t>
      </w:r>
      <w:r w:rsidR="003E37B6">
        <w:rPr>
          <w:rFonts w:ascii="Montserrat" w:eastAsia="Times New Roman" w:hAnsi="Montserrat" w:cs="Arial"/>
          <w:bCs/>
          <w:lang w:eastAsia="es-MX"/>
        </w:rPr>
        <w:t>sumar puedo multiplicar 300 x 4</w:t>
      </w:r>
    </w:p>
    <w:p w14:paraId="7AF3818F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336A78" w14:textId="5C954EA3" w:rsidR="00AD574D" w:rsidRDefault="00BA04CC" w:rsidP="003E37B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728A2EF" wp14:editId="1D2A4CC5">
            <wp:extent cx="1962150" cy="780408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31" cy="785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BF568" w14:textId="7ACFF0D6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BEBBF9" w14:textId="3AF73178" w:rsidR="00AD574D" w:rsidRPr="00AD574D" w:rsidRDefault="00AD574D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3 x 4 = 12 y le pongo los 2 c</w:t>
      </w:r>
      <w:r w:rsidR="003E37B6">
        <w:rPr>
          <w:rFonts w:ascii="Montserrat" w:eastAsia="Times New Roman" w:hAnsi="Montserrat" w:cs="Arial"/>
          <w:bCs/>
          <w:lang w:eastAsia="es-MX"/>
        </w:rPr>
        <w:t xml:space="preserve">eros del trescientos, quedaría </w:t>
      </w:r>
      <w:r w:rsidRPr="00AD574D">
        <w:rPr>
          <w:rFonts w:ascii="Montserrat" w:eastAsia="Times New Roman" w:hAnsi="Montserrat" w:cs="Arial"/>
          <w:bCs/>
          <w:lang w:eastAsia="es-MX"/>
        </w:rPr>
        <w:t>1200</w:t>
      </w:r>
    </w:p>
    <w:p w14:paraId="7C3E194B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EDE8C9" w14:textId="50C92711" w:rsidR="00AD574D" w:rsidRPr="00AD574D" w:rsidRDefault="00AD574D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Entonces 1 noche en habitación para 4 personas.</w:t>
      </w:r>
    </w:p>
    <w:p w14:paraId="432AA51D" w14:textId="560D2AF1" w:rsidR="00BA04CC" w:rsidRDefault="00BA04CC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89989A" w14:textId="77C97FCE" w:rsidR="00AD574D" w:rsidRPr="00AD574D" w:rsidRDefault="00182FE8" w:rsidP="00182FE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os paquetes de alimentos; dice que se considera niñas de 4 a 16 años, eso significa este asterisco de abajo, entonces pagaron 2 de niña y 2 de adulto.</w:t>
      </w:r>
    </w:p>
    <w:p w14:paraId="2185457C" w14:textId="77777777" w:rsidR="00182FE8" w:rsidRDefault="00182FE8" w:rsidP="00182FE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5CE6B4" w14:textId="6A0D766E" w:rsidR="00AD574D" w:rsidRPr="00AD574D" w:rsidRDefault="00AD574D" w:rsidP="00182FE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4 x 2 = 8 y agrego los dos ceros 800</w:t>
      </w:r>
    </w:p>
    <w:p w14:paraId="600B65E0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9195BF" w14:textId="0ED04356" w:rsidR="00AD574D" w:rsidRPr="00AD574D" w:rsidRDefault="00182FE8" w:rsidP="00182FE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2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5 x 2</w:t>
      </w:r>
      <w:r w:rsidR="009E3955">
        <w:rPr>
          <w:rFonts w:ascii="Montserrat" w:eastAsia="Times New Roman" w:hAnsi="Montserrat" w:cs="Arial"/>
          <w:bCs/>
          <w:lang w:eastAsia="es-MX"/>
        </w:rPr>
        <w:t xml:space="preserve"> = 5 y </w:t>
      </w:r>
      <w:r>
        <w:rPr>
          <w:rFonts w:ascii="Montserrat" w:eastAsia="Times New Roman" w:hAnsi="Montserrat" w:cs="Arial"/>
          <w:bCs/>
          <w:lang w:eastAsia="es-MX"/>
        </w:rPr>
        <w:t>agredo un cero 500</w:t>
      </w:r>
    </w:p>
    <w:p w14:paraId="0E5ED237" w14:textId="1C75B6A7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6BB45E" w14:textId="66B3E446" w:rsidR="007C6AE2" w:rsidRDefault="00182FE8" w:rsidP="007C6A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800+500 =1300 o 8 + 5 y agregas los 2 ceros = 1300</w:t>
      </w:r>
      <w:r w:rsidR="007C6AE2">
        <w:rPr>
          <w:rFonts w:ascii="Montserrat" w:eastAsia="Times New Roman" w:hAnsi="Montserrat" w:cs="Arial"/>
          <w:bCs/>
          <w:lang w:eastAsia="es-MX"/>
        </w:rPr>
        <w:t xml:space="preserve"> pero son 2 días de alimentos</w:t>
      </w:r>
      <w:r w:rsidR="009E3955">
        <w:rPr>
          <w:rFonts w:ascii="Montserrat" w:eastAsia="Times New Roman" w:hAnsi="Montserrat" w:cs="Arial"/>
          <w:bCs/>
          <w:lang w:eastAsia="es-MX"/>
        </w:rPr>
        <w:t>.</w:t>
      </w:r>
      <w:r w:rsidR="007C6AE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584F017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58ED0D" w14:textId="7D3AEC1E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1300 + 1300 = 13 +</w:t>
      </w:r>
      <w:r w:rsidR="009E3955">
        <w:rPr>
          <w:rFonts w:ascii="Montserrat" w:eastAsia="Times New Roman" w:hAnsi="Montserrat" w:cs="Arial"/>
          <w:bCs/>
          <w:lang w:eastAsia="es-MX"/>
        </w:rPr>
        <w:t xml:space="preserve"> 13 = 26 más los dos ceros 2600</w:t>
      </w:r>
    </w:p>
    <w:p w14:paraId="3D9D9E26" w14:textId="232CCAE2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0F6AD9" w14:textId="7A82F546" w:rsidR="007C6AE2" w:rsidRPr="00AD574D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Las actividades acuáticas sólo el domingo.</w:t>
      </w:r>
    </w:p>
    <w:p w14:paraId="43030697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BFB7EB" w14:textId="38C911F9" w:rsid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entonces son 180</w:t>
      </w:r>
      <w:r w:rsidR="009E3955">
        <w:rPr>
          <w:rFonts w:ascii="Montserrat" w:eastAsia="Times New Roman" w:hAnsi="Montserrat" w:cs="Arial"/>
          <w:bCs/>
          <w:lang w:eastAsia="es-MX"/>
        </w:rPr>
        <w:t xml:space="preserve"> x 2 o 180 + 180 = 360</w:t>
      </w:r>
    </w:p>
    <w:p w14:paraId="01B8252A" w14:textId="10767B33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590322" w14:textId="6C5733CA" w:rsidR="00AD574D" w:rsidRDefault="007C6AE2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lo que tenemos:</w:t>
      </w:r>
    </w:p>
    <w:p w14:paraId="686AC28B" w14:textId="62B63991" w:rsidR="007C6AE2" w:rsidRDefault="007C6AE2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CB5F2C" w14:textId="17041603" w:rsidR="007C6AE2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0B143EA" wp14:editId="2F57672C">
            <wp:extent cx="2846737" cy="2305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94" cy="2316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D3CD8" w14:textId="77777777" w:rsidR="00566592" w:rsidRPr="00AD574D" w:rsidRDefault="0056659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73309849" w14:textId="623B18CA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lastRenderedPageBreak/>
        <w:t>¿Cuánto pagaron entonces?</w:t>
      </w:r>
    </w:p>
    <w:p w14:paraId="2A4F10E4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47C289" w14:textId="385CFC92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$5010</w:t>
      </w:r>
    </w:p>
    <w:p w14:paraId="215D2947" w14:textId="6252509E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AA95D4" w14:textId="7D608E01" w:rsidR="00AD574D" w:rsidRPr="00AD574D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C6AE2">
        <w:rPr>
          <w:rFonts w:ascii="Montserrat" w:eastAsia="Times New Roman" w:hAnsi="Montserrat" w:cs="Arial"/>
          <w:lang w:eastAsia="es-MX"/>
        </w:rPr>
        <w:t>N</w:t>
      </w:r>
      <w:r w:rsidR="009E3955">
        <w:rPr>
          <w:rFonts w:ascii="Montserrat" w:eastAsia="Times New Roman" w:hAnsi="Montserrat" w:cs="Arial"/>
          <w:bCs/>
          <w:lang w:eastAsia="es-MX"/>
        </w:rPr>
        <w:t>os tardamos mucho tiempo, ¿Q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ué haremos con nuestra clase?</w:t>
      </w:r>
    </w:p>
    <w:p w14:paraId="2C42D3C9" w14:textId="6170C924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E1584C" w14:textId="2A24C435" w:rsidR="007C6AE2" w:rsidRPr="00AD574D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C6AE2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F87FFC4" wp14:editId="7D208867">
            <wp:extent cx="5241036" cy="34480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82" cy="34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5D14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CE940C" w14:textId="77777777" w:rsidR="009E3955" w:rsidRDefault="009E3955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5025D8" w14:textId="68B796FE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No te preocupes, justamente nuestra clase tiene que ver con lo que estuvimos haciendo. </w:t>
      </w:r>
      <w:r w:rsidR="007C6AE2">
        <w:rPr>
          <w:rFonts w:ascii="Montserrat" w:eastAsia="Times New Roman" w:hAnsi="Montserrat" w:cs="Arial"/>
          <w:bCs/>
          <w:lang w:eastAsia="es-MX"/>
        </w:rPr>
        <w:t>L</w:t>
      </w:r>
      <w:r w:rsidRPr="00AD574D">
        <w:rPr>
          <w:rFonts w:ascii="Montserrat" w:eastAsia="Times New Roman" w:hAnsi="Montserrat" w:cs="Arial"/>
          <w:bCs/>
          <w:lang w:eastAsia="es-MX"/>
        </w:rPr>
        <w:t>ocali</w:t>
      </w:r>
      <w:r w:rsidR="007C6AE2">
        <w:rPr>
          <w:rFonts w:ascii="Montserrat" w:eastAsia="Times New Roman" w:hAnsi="Montserrat" w:cs="Arial"/>
          <w:bCs/>
          <w:lang w:eastAsia="es-MX"/>
        </w:rPr>
        <w:t>za</w:t>
      </w:r>
      <w:r w:rsidRPr="00AD574D">
        <w:rPr>
          <w:rFonts w:ascii="Montserrat" w:eastAsia="Times New Roman" w:hAnsi="Montserrat" w:cs="Arial"/>
          <w:bCs/>
          <w:lang w:eastAsia="es-MX"/>
        </w:rPr>
        <w:t xml:space="preserve"> en </w:t>
      </w:r>
      <w:r w:rsidR="007C6AE2">
        <w:rPr>
          <w:rFonts w:ascii="Montserrat" w:eastAsia="Times New Roman" w:hAnsi="Montserrat" w:cs="Arial"/>
          <w:bCs/>
          <w:lang w:eastAsia="es-MX"/>
        </w:rPr>
        <w:t>t</w:t>
      </w:r>
      <w:r w:rsidRPr="00AD574D">
        <w:rPr>
          <w:rFonts w:ascii="Montserrat" w:eastAsia="Times New Roman" w:hAnsi="Montserrat" w:cs="Arial"/>
          <w:bCs/>
          <w:lang w:eastAsia="es-MX"/>
        </w:rPr>
        <w:t>u libro de desafíos matemáticos el desafío número 55 que se enc</w:t>
      </w:r>
      <w:r w:rsidR="009E3955">
        <w:rPr>
          <w:rFonts w:ascii="Montserrat" w:eastAsia="Times New Roman" w:hAnsi="Montserrat" w:cs="Arial"/>
          <w:bCs/>
          <w:lang w:eastAsia="es-MX"/>
        </w:rPr>
        <w:t>uentra en las páginas 118 y 119</w:t>
      </w:r>
    </w:p>
    <w:p w14:paraId="3CFFFC24" w14:textId="5EF4EE13" w:rsid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0EF98D" w14:textId="6F0C5ECC" w:rsidR="00AD574D" w:rsidRPr="00AD574D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C6AE2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D377A24" wp14:editId="44557FE9">
            <wp:extent cx="4705350" cy="1228725"/>
            <wp:effectExtent l="0" t="0" r="0" b="9525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8882" w14:textId="77777777" w:rsidR="009E3955" w:rsidRDefault="009E3955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939AC1" w14:textId="49BAF74A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Es muy similar a lo que hicimos con </w:t>
      </w:r>
      <w:r w:rsidR="007C6AE2">
        <w:rPr>
          <w:rFonts w:ascii="Montserrat" w:eastAsia="Times New Roman" w:hAnsi="Montserrat" w:cs="Arial"/>
          <w:bCs/>
          <w:lang w:eastAsia="es-MX"/>
        </w:rPr>
        <w:t xml:space="preserve">el plan del viaje de </w:t>
      </w:r>
      <w:r w:rsidRPr="00AD574D">
        <w:rPr>
          <w:rFonts w:ascii="Montserrat" w:eastAsia="Times New Roman" w:hAnsi="Montserrat" w:cs="Arial"/>
          <w:bCs/>
          <w:lang w:eastAsia="es-MX"/>
        </w:rPr>
        <w:t>Diana.</w:t>
      </w:r>
    </w:p>
    <w:p w14:paraId="59749A0C" w14:textId="165D0D29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CE92B9" w14:textId="0C30AF02" w:rsidR="007C6AE2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652C457E" wp14:editId="6C7EAE7E">
            <wp:extent cx="3884804" cy="344805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97" cy="3460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89BF4" w14:textId="77777777" w:rsidR="007C6AE2" w:rsidRDefault="007C6AE2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F1E7C8" w14:textId="0E7BEED6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En el grupo A hay 39 alumnos y alumnas, en el B son 32 alumnos y alumnas; con los del C y las 3 maestras, asistirán 119 personas a la fiesta.</w:t>
      </w:r>
    </w:p>
    <w:p w14:paraId="43863992" w14:textId="77777777" w:rsidR="009E3955" w:rsidRPr="00AD574D" w:rsidRDefault="009E3955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55D65F" w14:textId="32985F63" w:rsidR="00AD574D" w:rsidRDefault="00AD574D" w:rsidP="00AD574D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¿Cuántos alumn</w:t>
      </w:r>
      <w:r w:rsidR="009E3955">
        <w:rPr>
          <w:rFonts w:ascii="Montserrat" w:eastAsia="Times New Roman" w:hAnsi="Montserrat" w:cs="Arial"/>
          <w:bCs/>
          <w:lang w:eastAsia="es-MX"/>
        </w:rPr>
        <w:t>os y alumnas hay en el grupo C?</w:t>
      </w:r>
    </w:p>
    <w:p w14:paraId="463B125A" w14:textId="77777777" w:rsidR="009E3955" w:rsidRPr="00AD574D" w:rsidRDefault="009E3955" w:rsidP="009E3955">
      <w:pPr>
        <w:spacing w:after="0" w:line="240" w:lineRule="auto"/>
        <w:ind w:left="1080"/>
        <w:jc w:val="both"/>
        <w:rPr>
          <w:rFonts w:ascii="Montserrat" w:eastAsia="Times New Roman" w:hAnsi="Montserrat" w:cs="Arial"/>
          <w:bCs/>
          <w:lang w:eastAsia="es-MX"/>
        </w:rPr>
      </w:pPr>
    </w:p>
    <w:p w14:paraId="4D7384FE" w14:textId="5DA67C77" w:rsidR="00AD574D" w:rsidRPr="00AD574D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7F62958A" wp14:editId="2DF92EDF">
            <wp:extent cx="4082143" cy="10953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7" cy="110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DFED3" w14:textId="7C522697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9F6C48" w14:textId="5D0A090E" w:rsidR="007C6AE2" w:rsidRDefault="007C6AE2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0A4483" w14:textId="7FD96F73" w:rsidR="007C6AE2" w:rsidRPr="00AD574D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6F2CEC96" wp14:editId="79DFF401">
            <wp:extent cx="2400300" cy="1825322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39" cy="1842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2BF44" w14:textId="74E4C833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lastRenderedPageBreak/>
        <w:t>119 que es el total de asistentes menos 71 alumno</w:t>
      </w:r>
      <w:r w:rsidR="004D6100">
        <w:rPr>
          <w:rFonts w:ascii="Montserrat" w:eastAsia="Times New Roman" w:hAnsi="Montserrat" w:cs="Arial"/>
          <w:bCs/>
          <w:lang w:eastAsia="es-MX"/>
        </w:rPr>
        <w:t>s y alumnas de los grupos A y B</w:t>
      </w:r>
    </w:p>
    <w:p w14:paraId="2B8C9553" w14:textId="575A7ECA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BEFEB3" w14:textId="255F269C" w:rsidR="007C6AE2" w:rsidRDefault="007C6AE2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48A56AB1" wp14:editId="2DB95C69">
            <wp:extent cx="2157683" cy="18954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01" cy="190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58454" w14:textId="77777777" w:rsidR="004D6100" w:rsidRDefault="004D6100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47E06E" w14:textId="77777777" w:rsidR="00C7082C" w:rsidRDefault="00C7082C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494A53" w14:textId="3FC100C8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119</w:t>
      </w:r>
      <w:r w:rsidR="004D6100">
        <w:rPr>
          <w:rFonts w:ascii="Montserrat" w:eastAsia="Times New Roman" w:hAnsi="Montserrat" w:cs="Arial"/>
          <w:bCs/>
          <w:lang w:eastAsia="es-MX"/>
        </w:rPr>
        <w:t xml:space="preserve"> – 71 = 9 – 1 = 8 y 11 – 7 = 4 </w:t>
      </w:r>
      <w:r w:rsidRPr="00AD574D">
        <w:rPr>
          <w:rFonts w:ascii="Montserrat" w:eastAsia="Times New Roman" w:hAnsi="Montserrat" w:cs="Arial"/>
          <w:bCs/>
          <w:lang w:eastAsia="es-MX"/>
        </w:rPr>
        <w:t>entonces en el C hay 48 alumnos y alumnas.</w:t>
      </w:r>
    </w:p>
    <w:p w14:paraId="55B51C55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90236B" w14:textId="56374995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En el grupo A hay 39 alumnos y alumnas, en el B son 32 alumnos y alumnas; con los del C y las 3 maestras, asis</w:t>
      </w:r>
      <w:r w:rsidR="004D6100">
        <w:rPr>
          <w:rFonts w:ascii="Montserrat" w:eastAsia="Times New Roman" w:hAnsi="Montserrat" w:cs="Arial"/>
          <w:bCs/>
          <w:lang w:eastAsia="es-MX"/>
        </w:rPr>
        <w:t>tirán 119 personas a la fiesta.</w:t>
      </w:r>
    </w:p>
    <w:p w14:paraId="43ABB057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7797FC" w14:textId="12E4BC2B" w:rsidR="00AD574D" w:rsidRPr="00AD574D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e di cuen</w:t>
      </w:r>
      <w:r w:rsidR="00C7082C">
        <w:rPr>
          <w:rFonts w:ascii="Montserrat" w:eastAsia="Times New Roman" w:hAnsi="Montserrat" w:cs="Arial"/>
          <w:bCs/>
          <w:lang w:eastAsia="es-MX"/>
        </w:rPr>
        <w:t xml:space="preserve">ta, a 48 le tengo que restar 3 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porque en el total también están considerando a las 3 maestras de los grupos.</w:t>
      </w:r>
    </w:p>
    <w:p w14:paraId="7B1B3F4B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899284" w14:textId="62ABFD24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Exacto, es natural que en ocasiones cometamos errores, no hay ningún problema, pero es importante que, si tenemos dudas o si aún no estamos seguros o seguras, leamos de nuevo las consignas o planteamientos para ver que nuestro procedimiento sea correcto y que estamos considerando toda la información.</w:t>
      </w:r>
    </w:p>
    <w:p w14:paraId="0BC6C592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BC7886" w14:textId="1A510D71" w:rsidR="00AD574D" w:rsidRPr="00AD574D" w:rsidRDefault="007C6AE2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4FC5716C" wp14:editId="518F54D4">
            <wp:extent cx="4401615" cy="1181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79" cy="1187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282E5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685E35" w14:textId="5A13A994" w:rsidR="00AD574D" w:rsidRPr="00AD574D" w:rsidRDefault="00C7082C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í, entonces 48 – 3 = 45 e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n el grupo C hay 45 alumnos y alumnas.</w:t>
      </w:r>
    </w:p>
    <w:p w14:paraId="7EB5CA70" w14:textId="77777777" w:rsidR="007C6AE2" w:rsidRP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E7E7A1" w14:textId="1EEE4E0C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Ya sabemos que asistirán 39 del grupo A, 32 del grupo B, 45 del grupo C y las tres maestras, dando en total </w:t>
      </w:r>
      <w:r w:rsidR="004D6100">
        <w:rPr>
          <w:rFonts w:ascii="Montserrat" w:eastAsia="Times New Roman" w:hAnsi="Montserrat" w:cs="Arial"/>
          <w:bCs/>
          <w:lang w:eastAsia="es-MX"/>
        </w:rPr>
        <w:t>119</w:t>
      </w:r>
    </w:p>
    <w:p w14:paraId="25E8B2BE" w14:textId="1F24359B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294C28" w14:textId="0C7CAD4E" w:rsidR="007C6AE2" w:rsidRDefault="007C6AE2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C6AE2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61140DC" wp14:editId="6FE4AE7F">
            <wp:extent cx="5111740" cy="886564"/>
            <wp:effectExtent l="0" t="0" r="0" b="8890"/>
            <wp:docPr id="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80" cy="9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DBD1" w14:textId="297D244A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lastRenderedPageBreak/>
        <w:t>Además de las y los alumnos y las maestras, van a llegar 9 invitados más. Si en cad</w:t>
      </w:r>
      <w:r w:rsidR="004D6100">
        <w:rPr>
          <w:rFonts w:ascii="Montserrat" w:eastAsia="Times New Roman" w:hAnsi="Montserrat" w:cs="Arial"/>
          <w:bCs/>
          <w:lang w:eastAsia="es-MX"/>
        </w:rPr>
        <w:t>a mesa se acomodan 10 sillas, ¿C</w:t>
      </w:r>
      <w:r w:rsidRPr="00AD574D">
        <w:rPr>
          <w:rFonts w:ascii="Montserrat" w:eastAsia="Times New Roman" w:hAnsi="Montserrat" w:cs="Arial"/>
          <w:bCs/>
          <w:lang w:eastAsia="es-MX"/>
        </w:rPr>
        <w:t>uántas mesas y cuántas s</w:t>
      </w:r>
      <w:r w:rsidR="004D6100">
        <w:rPr>
          <w:rFonts w:ascii="Montserrat" w:eastAsia="Times New Roman" w:hAnsi="Montserrat" w:cs="Arial"/>
          <w:bCs/>
          <w:lang w:eastAsia="es-MX"/>
        </w:rPr>
        <w:t>illas adicionales se necesitan?</w:t>
      </w:r>
    </w:p>
    <w:p w14:paraId="7386D4FD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8577BB" w14:textId="60E789FF" w:rsidR="003B387B" w:rsidRDefault="003B387B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B387B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DA5E31D" wp14:editId="4B1DCF2C">
            <wp:extent cx="4921885" cy="1043102"/>
            <wp:effectExtent l="0" t="0" r="0" b="508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7" cy="10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4F81" w14:textId="5EED354D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22A988" w14:textId="1CAA03A0" w:rsidR="003B387B" w:rsidRDefault="003B387B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B387B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136D3B8A" wp14:editId="6941CEDE">
            <wp:extent cx="5048250" cy="698939"/>
            <wp:effectExtent l="0" t="0" r="0" b="635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478" cy="7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D6F5" w14:textId="77777777" w:rsidR="004D6100" w:rsidRDefault="004D6100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2439934D" w14:textId="236CA92E" w:rsidR="003B387B" w:rsidRPr="00AD574D" w:rsidRDefault="003B387B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22CE24B" wp14:editId="1AA30309">
            <wp:extent cx="2516400" cy="216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217A7" w14:textId="77777777" w:rsidR="004D6100" w:rsidRDefault="004D6100" w:rsidP="003B38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F95233" w14:textId="77777777" w:rsidR="004D6100" w:rsidRDefault="004D6100" w:rsidP="003B38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6056A5" w14:textId="24324121" w:rsidR="00AD574D" w:rsidRDefault="00AD574D" w:rsidP="003B38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Exacto, ese sería el pago que deben realizar por todas y todos los asistentes y servicios. </w:t>
      </w:r>
    </w:p>
    <w:p w14:paraId="005D16EB" w14:textId="77777777" w:rsidR="003B387B" w:rsidRPr="00AD574D" w:rsidRDefault="003B387B" w:rsidP="003B38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E8C68A" w14:textId="505B715F" w:rsidR="00AD574D" w:rsidRDefault="003B387B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B387B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F191F4E" wp14:editId="2989BA6B">
            <wp:extent cx="5086350" cy="1190997"/>
            <wp:effectExtent l="0" t="0" r="0" b="9525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357" cy="12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81E3" w14:textId="4585A34E" w:rsidR="003B387B" w:rsidRDefault="003B387B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546212" w14:textId="77777777" w:rsidR="00C7082C" w:rsidRDefault="00C7082C" w:rsidP="003B38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2216A9" w14:textId="23C15E89" w:rsidR="003B387B" w:rsidRPr="003B387B" w:rsidRDefault="003B387B" w:rsidP="003B38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</w:t>
      </w:r>
      <w:r w:rsidRPr="003B387B">
        <w:rPr>
          <w:rFonts w:ascii="Montserrat" w:eastAsia="Times New Roman" w:hAnsi="Montserrat" w:cs="Arial"/>
          <w:lang w:eastAsia="es-MX"/>
        </w:rPr>
        <w:t>a que es momento de decir adiós</w:t>
      </w:r>
      <w:r>
        <w:rPr>
          <w:rFonts w:ascii="Montserrat" w:eastAsia="Times New Roman" w:hAnsi="Montserrat" w:cs="Arial"/>
          <w:lang w:eastAsia="es-MX"/>
        </w:rPr>
        <w:t>,</w:t>
      </w:r>
      <w:r w:rsidRPr="003B387B">
        <w:rPr>
          <w:rFonts w:ascii="Montserrat" w:eastAsia="Times New Roman" w:hAnsi="Montserrat" w:cs="Arial"/>
          <w:lang w:eastAsia="es-MX"/>
        </w:rPr>
        <w:t xml:space="preserve"> no sin antes recordarles la importancia de leer detenidamente cada situación que se nos presente, analizar la información que nos brindan ya sea en un problema o algún otro lado, como en este caso, los carteles y decidir qué operaciones realizar para poder llegar después a la respuesta que nos solicitan.</w:t>
      </w:r>
    </w:p>
    <w:p w14:paraId="06559A7C" w14:textId="5C431E22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CF371C3" wp14:editId="23A6953B">
            <wp:extent cx="1666875" cy="2165350"/>
            <wp:effectExtent l="0" t="0" r="952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3B387B" w:rsidRDefault="00E3273F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85001E" w:rsidRPr="003B387B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3B387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B034C2"/>
    <w:multiLevelType w:val="hybridMultilevel"/>
    <w:tmpl w:val="B2C823BA"/>
    <w:lvl w:ilvl="0" w:tplc="0CA68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70C4"/>
    <w:multiLevelType w:val="hybridMultilevel"/>
    <w:tmpl w:val="12CEC928"/>
    <w:lvl w:ilvl="0" w:tplc="B22E34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82FE8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B387B"/>
    <w:rsid w:val="003E37B6"/>
    <w:rsid w:val="003E7CB9"/>
    <w:rsid w:val="00402CBB"/>
    <w:rsid w:val="004448FF"/>
    <w:rsid w:val="00487224"/>
    <w:rsid w:val="0049458C"/>
    <w:rsid w:val="004C3A98"/>
    <w:rsid w:val="004D6100"/>
    <w:rsid w:val="005557AC"/>
    <w:rsid w:val="00566592"/>
    <w:rsid w:val="00587405"/>
    <w:rsid w:val="005B660B"/>
    <w:rsid w:val="005E1E3E"/>
    <w:rsid w:val="00670F86"/>
    <w:rsid w:val="006C65D7"/>
    <w:rsid w:val="00735118"/>
    <w:rsid w:val="00770328"/>
    <w:rsid w:val="007A25CE"/>
    <w:rsid w:val="007C6AE2"/>
    <w:rsid w:val="007E5BB6"/>
    <w:rsid w:val="0085001E"/>
    <w:rsid w:val="008613D7"/>
    <w:rsid w:val="00896A0C"/>
    <w:rsid w:val="008B5B66"/>
    <w:rsid w:val="00956AD1"/>
    <w:rsid w:val="009654EE"/>
    <w:rsid w:val="009B4F10"/>
    <w:rsid w:val="009E3955"/>
    <w:rsid w:val="009F403E"/>
    <w:rsid w:val="00A41EE7"/>
    <w:rsid w:val="00A441FF"/>
    <w:rsid w:val="00A52C4C"/>
    <w:rsid w:val="00A731A7"/>
    <w:rsid w:val="00A84699"/>
    <w:rsid w:val="00A94357"/>
    <w:rsid w:val="00AC3C91"/>
    <w:rsid w:val="00AD574D"/>
    <w:rsid w:val="00AF7041"/>
    <w:rsid w:val="00B050D0"/>
    <w:rsid w:val="00B65E8C"/>
    <w:rsid w:val="00B72809"/>
    <w:rsid w:val="00BA04CC"/>
    <w:rsid w:val="00C7082C"/>
    <w:rsid w:val="00CA4EFF"/>
    <w:rsid w:val="00D24BA5"/>
    <w:rsid w:val="00D57B42"/>
    <w:rsid w:val="00D83003"/>
    <w:rsid w:val="00E30C77"/>
    <w:rsid w:val="00E3273F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809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74D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74D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57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3D17-1874-4E17-86ED-A5884A5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4-18T05:40:00Z</dcterms:created>
  <dcterms:modified xsi:type="dcterms:W3CDTF">2021-04-20T01:08:00Z</dcterms:modified>
</cp:coreProperties>
</file>